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B34F" w14:textId="507864BB" w:rsidR="001B3337" w:rsidRPr="000547CE" w:rsidRDefault="00CE2E5A">
      <w:pPr>
        <w:rPr>
          <w:rFonts w:ascii="Times New Roman" w:hAnsi="Times New Roman" w:cs="Times New Roman"/>
          <w:lang w:val="en-US"/>
        </w:rPr>
      </w:pPr>
    </w:p>
    <w:p w14:paraId="35BD3E18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3803FACE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</w:p>
    <w:p w14:paraId="1196BBF2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EB4E08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1B7B856" w14:textId="143503B6" w:rsidR="008D63DE" w:rsidRPr="000547CE" w:rsidRDefault="008D63DE" w:rsidP="008D63DE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0547CE">
        <w:rPr>
          <w:rFonts w:ascii="Times New Roman" w:hAnsi="Times New Roman" w:cs="Times New Roman"/>
          <w:b/>
          <w:sz w:val="44"/>
          <w:lang w:val="en-US"/>
        </w:rPr>
        <w:t>INTERNSHIP REPORT</w:t>
      </w:r>
    </w:p>
    <w:p w14:paraId="16DF6BB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50DC0C9F" w14:textId="4FB1E003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By</w:t>
      </w:r>
    </w:p>
    <w:p w14:paraId="24DD0FBF" w14:textId="6E5E6C3B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547CE">
        <w:rPr>
          <w:rFonts w:ascii="Times New Roman" w:hAnsi="Times New Roman" w:cs="Times New Roman"/>
          <w:sz w:val="24"/>
          <w:lang w:val="en-US"/>
        </w:rPr>
        <w:t>&lt;Name, Surname&gt;</w:t>
      </w:r>
    </w:p>
    <w:p w14:paraId="376B17D5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227E1EB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5B6D589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0E84BE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AB4909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C1CE3FB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B62BAD9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5A6E62F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ED95A44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4368973A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1E7E7293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CECEB08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780158A3" w14:textId="2C00DF16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submitted to the College of Engineering, Department of </w:t>
      </w:r>
      <w:r w:rsidR="00D24C4E">
        <w:rPr>
          <w:rFonts w:ascii="Times New Roman" w:hAnsi="Times New Roman" w:cs="Times New Roman"/>
          <w:lang w:val="en-US"/>
        </w:rPr>
        <w:t>Industrial</w:t>
      </w:r>
      <w:r w:rsidRPr="000547CE">
        <w:rPr>
          <w:rFonts w:ascii="Times New Roman" w:hAnsi="Times New Roman" w:cs="Times New Roman"/>
          <w:lang w:val="en-US"/>
        </w:rPr>
        <w:t xml:space="preserve"> Engineering,</w:t>
      </w:r>
    </w:p>
    <w:p w14:paraId="7542CA94" w14:textId="5E0DA9D9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t xml:space="preserve">Antalya </w:t>
      </w:r>
      <w:proofErr w:type="spellStart"/>
      <w:r w:rsidR="006A5148">
        <w:rPr>
          <w:rFonts w:ascii="Times New Roman" w:hAnsi="Times New Roman" w:cs="Times New Roman"/>
          <w:lang w:val="en-US"/>
        </w:rPr>
        <w:t>Bilim</w:t>
      </w:r>
      <w:proofErr w:type="spellEnd"/>
      <w:r w:rsidRPr="000547CE">
        <w:rPr>
          <w:rFonts w:ascii="Times New Roman" w:hAnsi="Times New Roman" w:cs="Times New Roman"/>
          <w:lang w:val="en-US"/>
        </w:rPr>
        <w:t xml:space="preserve"> University</w:t>
      </w:r>
    </w:p>
    <w:p w14:paraId="1FD93851" w14:textId="20B3341D" w:rsidR="008D63DE" w:rsidRPr="000547CE" w:rsidRDefault="006A5148" w:rsidP="008D63D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</w:t>
      </w:r>
    </w:p>
    <w:p w14:paraId="4A5A2E19" w14:textId="77777777" w:rsidR="008D63DE" w:rsidRPr="000547CE" w:rsidRDefault="008D63DE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7AA27D56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00A7488E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2C973067" w14:textId="77777777" w:rsidR="008D63DE" w:rsidRPr="000547CE" w:rsidRDefault="008D63DE" w:rsidP="008D63DE">
      <w:pPr>
        <w:jc w:val="center"/>
        <w:rPr>
          <w:rFonts w:ascii="Times New Roman" w:hAnsi="Times New Roman" w:cs="Times New Roman"/>
          <w:lang w:val="en-US"/>
        </w:rPr>
      </w:pPr>
    </w:p>
    <w:p w14:paraId="3F289777" w14:textId="5BAFC3DA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1.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D63DE" w:rsidRPr="000547CE" w14:paraId="21161ECC" w14:textId="77777777" w:rsidTr="008D63DE">
        <w:tc>
          <w:tcPr>
            <w:tcW w:w="4606" w:type="dxa"/>
          </w:tcPr>
          <w:p w14:paraId="00A6755E" w14:textId="7DF78C4B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tudent ID:</w:t>
            </w:r>
          </w:p>
        </w:tc>
        <w:tc>
          <w:tcPr>
            <w:tcW w:w="4606" w:type="dxa"/>
          </w:tcPr>
          <w:p w14:paraId="0CF15352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0A72B04F" w14:textId="77777777" w:rsidTr="008D63DE">
        <w:tc>
          <w:tcPr>
            <w:tcW w:w="4606" w:type="dxa"/>
          </w:tcPr>
          <w:p w14:paraId="68A84B51" w14:textId="1CCE11BC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Name Surname:</w:t>
            </w:r>
          </w:p>
        </w:tc>
        <w:tc>
          <w:tcPr>
            <w:tcW w:w="4606" w:type="dxa"/>
          </w:tcPr>
          <w:p w14:paraId="1B5E4466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A87FDCB" w14:textId="77777777" w:rsidTr="008D63DE">
        <w:tc>
          <w:tcPr>
            <w:tcW w:w="4606" w:type="dxa"/>
          </w:tcPr>
          <w:p w14:paraId="6CE28377" w14:textId="288B0FC6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:</w:t>
            </w:r>
          </w:p>
        </w:tc>
        <w:tc>
          <w:tcPr>
            <w:tcW w:w="4606" w:type="dxa"/>
          </w:tcPr>
          <w:p w14:paraId="48DA51FC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03AE20D3" w14:textId="77777777" w:rsidTr="008D63DE">
        <w:tc>
          <w:tcPr>
            <w:tcW w:w="4606" w:type="dxa"/>
          </w:tcPr>
          <w:p w14:paraId="4E69B84F" w14:textId="79E8D46D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cademic Adviser:</w:t>
            </w:r>
          </w:p>
        </w:tc>
        <w:tc>
          <w:tcPr>
            <w:tcW w:w="4606" w:type="dxa"/>
          </w:tcPr>
          <w:p w14:paraId="48D08C96" w14:textId="77777777" w:rsidR="008D63DE" w:rsidRPr="000547CE" w:rsidRDefault="008D63DE" w:rsidP="008D63D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E75B8C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364FEE54" w14:textId="1E6E1783" w:rsidR="008D63DE" w:rsidRPr="000547CE" w:rsidRDefault="008D63DE" w:rsidP="008D63DE">
      <w:pPr>
        <w:rPr>
          <w:rFonts w:ascii="Times New Roman" w:hAnsi="Times New Roman" w:cs="Times New Roman"/>
          <w:b/>
          <w:sz w:val="28"/>
          <w:lang w:val="en-US"/>
        </w:rPr>
      </w:pPr>
      <w:r w:rsidRPr="000547CE">
        <w:rPr>
          <w:rFonts w:ascii="Times New Roman" w:hAnsi="Times New Roman" w:cs="Times New Roman"/>
          <w:b/>
          <w:sz w:val="28"/>
          <w:lang w:val="en-US"/>
        </w:rPr>
        <w:t>Part 2. Internship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8D63DE" w:rsidRPr="000547CE" w14:paraId="2571CC54" w14:textId="77777777" w:rsidTr="008D63DE">
        <w:tc>
          <w:tcPr>
            <w:tcW w:w="4606" w:type="dxa"/>
          </w:tcPr>
          <w:p w14:paraId="32C5A7F2" w14:textId="0BEC0A00" w:rsidR="008D63DE" w:rsidRPr="000547CE" w:rsidRDefault="002B3D01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ternship Order (First/Second/Third)</w:t>
            </w:r>
          </w:p>
        </w:tc>
        <w:tc>
          <w:tcPr>
            <w:tcW w:w="4606" w:type="dxa"/>
          </w:tcPr>
          <w:p w14:paraId="63C8B26C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3D01" w:rsidRPr="000547CE" w14:paraId="2543E573" w14:textId="77777777" w:rsidTr="008D63DE">
        <w:tc>
          <w:tcPr>
            <w:tcW w:w="4606" w:type="dxa"/>
          </w:tcPr>
          <w:p w14:paraId="2553119C" w14:textId="1716FC9C" w:rsidR="002B3D01" w:rsidRPr="000547CE" w:rsidRDefault="002B3D01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ternship Semester</w:t>
            </w:r>
          </w:p>
        </w:tc>
        <w:tc>
          <w:tcPr>
            <w:tcW w:w="4606" w:type="dxa"/>
          </w:tcPr>
          <w:p w14:paraId="7ED750CE" w14:textId="77777777" w:rsidR="002B3D01" w:rsidRPr="000547CE" w:rsidRDefault="002B3D01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396B274E" w14:textId="77777777" w:rsidTr="008D63DE">
        <w:tc>
          <w:tcPr>
            <w:tcW w:w="4606" w:type="dxa"/>
          </w:tcPr>
          <w:p w14:paraId="19B865FE" w14:textId="33B71E99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 xml:space="preserve">Begin – End Dates </w:t>
            </w:r>
          </w:p>
        </w:tc>
        <w:tc>
          <w:tcPr>
            <w:tcW w:w="4606" w:type="dxa"/>
          </w:tcPr>
          <w:p w14:paraId="522D92F2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689CE927" w14:textId="77777777" w:rsidTr="008D63DE">
        <w:tc>
          <w:tcPr>
            <w:tcW w:w="4606" w:type="dxa"/>
          </w:tcPr>
          <w:p w14:paraId="5ECFA98F" w14:textId="131DA5C8" w:rsidR="008D63DE" w:rsidRPr="000547CE" w:rsidRDefault="008D63DE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Institution Name</w:t>
            </w:r>
          </w:p>
        </w:tc>
        <w:tc>
          <w:tcPr>
            <w:tcW w:w="4606" w:type="dxa"/>
          </w:tcPr>
          <w:p w14:paraId="5FA8C510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685F392A" w14:textId="77777777" w:rsidTr="008D63DE">
        <w:tc>
          <w:tcPr>
            <w:tcW w:w="4606" w:type="dxa"/>
          </w:tcPr>
          <w:p w14:paraId="66A95E0C" w14:textId="1412357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Address</w:t>
            </w:r>
          </w:p>
        </w:tc>
        <w:tc>
          <w:tcPr>
            <w:tcW w:w="4606" w:type="dxa"/>
          </w:tcPr>
          <w:p w14:paraId="7341BEB8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C3E966D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81D978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24C1920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0A89ED3F" w14:textId="77777777" w:rsidR="00EE7FA0" w:rsidRPr="000547CE" w:rsidRDefault="00EE7FA0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7EEF8B0F" w14:textId="77777777" w:rsidTr="008D63DE">
        <w:tc>
          <w:tcPr>
            <w:tcW w:w="4606" w:type="dxa"/>
          </w:tcPr>
          <w:p w14:paraId="2820F1B3" w14:textId="199B029C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4606" w:type="dxa"/>
          </w:tcPr>
          <w:p w14:paraId="12E53A05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4FC56D8C" w14:textId="77777777" w:rsidTr="008D63DE">
        <w:tc>
          <w:tcPr>
            <w:tcW w:w="4606" w:type="dxa"/>
          </w:tcPr>
          <w:p w14:paraId="46B6B5F6" w14:textId="5D28E465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Department Manager</w:t>
            </w:r>
          </w:p>
        </w:tc>
        <w:tc>
          <w:tcPr>
            <w:tcW w:w="4606" w:type="dxa"/>
          </w:tcPr>
          <w:p w14:paraId="6A6F6D6A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D63DE" w:rsidRPr="000547CE" w14:paraId="3D599FD5" w14:textId="77777777" w:rsidTr="008D63DE">
        <w:tc>
          <w:tcPr>
            <w:tcW w:w="4606" w:type="dxa"/>
          </w:tcPr>
          <w:p w14:paraId="64087F3B" w14:textId="2EF7CB5F" w:rsidR="008D63DE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lang w:val="en-US"/>
              </w:rPr>
              <w:t>Supervisor Engineer</w:t>
            </w:r>
          </w:p>
        </w:tc>
        <w:tc>
          <w:tcPr>
            <w:tcW w:w="4606" w:type="dxa"/>
          </w:tcPr>
          <w:p w14:paraId="3505DF70" w14:textId="77777777" w:rsidR="008D63DE" w:rsidRPr="000547CE" w:rsidRDefault="008D63D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59CA1A3" w14:textId="77777777" w:rsidR="0071078A" w:rsidRDefault="0071078A" w:rsidP="008D63DE">
      <w:pPr>
        <w:rPr>
          <w:rFonts w:ascii="Times New Roman" w:hAnsi="Times New Roman" w:cs="Times New Roman"/>
          <w:sz w:val="18"/>
          <w:lang w:val="en-US"/>
        </w:rPr>
      </w:pPr>
    </w:p>
    <w:p w14:paraId="40E1ED0D" w14:textId="636ADC91" w:rsidR="00EE7FA0" w:rsidRPr="000547CE" w:rsidRDefault="0071078A" w:rsidP="0071078A">
      <w:pPr>
        <w:ind w:left="5664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</w:p>
    <w:p w14:paraId="29AF7503" w14:textId="77777777" w:rsidR="00EE7FA0" w:rsidRPr="000547CE" w:rsidRDefault="00EE7FA0">
      <w:pPr>
        <w:rPr>
          <w:rFonts w:ascii="Times New Roman" w:hAnsi="Times New Roman" w:cs="Times New Roman"/>
          <w:lang w:val="en-US"/>
        </w:rPr>
      </w:pPr>
      <w:r w:rsidRPr="000547CE">
        <w:rPr>
          <w:rFonts w:ascii="Times New Roman" w:hAnsi="Times New Roman" w:cs="Times New Roman"/>
          <w:lang w:val="en-US"/>
        </w:rPr>
        <w:br w:type="page"/>
      </w:r>
    </w:p>
    <w:p w14:paraId="5E85A394" w14:textId="77777777" w:rsidR="008D63DE" w:rsidRPr="000547CE" w:rsidRDefault="008D63DE" w:rsidP="008D63DE">
      <w:pPr>
        <w:rPr>
          <w:rFonts w:ascii="Times New Roman" w:hAnsi="Times New Roman" w:cs="Times New Roman"/>
          <w:lang w:val="en-US"/>
        </w:rPr>
      </w:pPr>
    </w:p>
    <w:p w14:paraId="4B28CB15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7DFCD440" w14:textId="77777777" w:rsidTr="00EE7FA0">
        <w:tc>
          <w:tcPr>
            <w:tcW w:w="9212" w:type="dxa"/>
          </w:tcPr>
          <w:p w14:paraId="78C6CEEA" w14:textId="0C1AAC82" w:rsidR="00EE7FA0" w:rsidRPr="000547CE" w:rsidRDefault="00EE7FA0" w:rsidP="00EE7FA0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stitutional Information</w:t>
            </w:r>
          </w:p>
        </w:tc>
      </w:tr>
      <w:tr w:rsidR="00EE7FA0" w:rsidRPr="00961077" w14:paraId="0BD20DC1" w14:textId="77777777" w:rsidTr="00EE7FA0">
        <w:trPr>
          <w:trHeight w:val="11480"/>
        </w:trPr>
        <w:tc>
          <w:tcPr>
            <w:tcW w:w="9212" w:type="dxa"/>
          </w:tcPr>
          <w:p w14:paraId="18C05EAE" w14:textId="56CAB514" w:rsidR="00EE7FA0" w:rsidRPr="00961077" w:rsidRDefault="00EE7FA0" w:rsidP="00EE7FA0">
            <w:pPr>
              <w:spacing w:before="240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Provide the following information about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 w:rsidRPr="00961077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your internship institution:</w:t>
            </w:r>
          </w:p>
          <w:p w14:paraId="51E57887" w14:textId="6DA29287" w:rsidR="00EE7FA0" w:rsidRPr="00961077" w:rsidRDefault="00400184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I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nforma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about</w:t>
            </w:r>
            <w:r w:rsidR="00EE7FA0"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the institution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2B3D01">
              <w:rPr>
                <w:rFonts w:ascii="Times New Roman" w:hAnsi="Times New Roman" w:cs="Times New Roman"/>
                <w:lang w:val="en-US"/>
              </w:rPr>
              <w:t xml:space="preserve">he company's name, date of establishment, location, type, size and the organizational </w:t>
            </w:r>
            <w:r>
              <w:rPr>
                <w:rFonts w:ascii="Times New Roman" w:hAnsi="Times New Roman" w:cs="Times New Roman"/>
                <w:lang w:val="en-US"/>
              </w:rPr>
              <w:t>structure</w:t>
            </w:r>
            <w:r w:rsidRPr="002B3D0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3D01">
              <w:rPr>
                <w:rFonts w:ascii="Times New Roman" w:hAnsi="Times New Roman" w:cs="Times New Roman"/>
                <w:lang w:val="en-US"/>
              </w:rPr>
              <w:t>number of personnel and properties, layout, capacity,.., etc. properties.</w:t>
            </w:r>
            <w:r w:rsidR="002B3D01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)</w:t>
            </w:r>
          </w:p>
          <w:p w14:paraId="6B4DBF3D" w14:textId="5D22A58D" w:rsidR="00EE7FA0" w:rsidRDefault="002B3D01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</w:t>
            </w:r>
            <w:r w:rsidR="00EE7FA0"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he organizational structure</w:t>
            </w:r>
          </w:p>
          <w:p w14:paraId="1E752F95" w14:textId="4F299625" w:rsidR="002B3D01" w:rsidRDefault="002B3D01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Field of operations and activities of the institu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(i.e.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information about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products or services or projects </w:t>
            </w: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f the institution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)</w:t>
            </w:r>
          </w:p>
          <w:p w14:paraId="2C0656AB" w14:textId="310B0219" w:rsidR="002B3D01" w:rsidRPr="00961077" w:rsidRDefault="002B3D01" w:rsidP="002B3D0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number </w:t>
            </w:r>
            <w:r w:rsidR="00D24C4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of Industrial Engineers and thei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r positions </w:t>
            </w:r>
          </w:p>
          <w:p w14:paraId="20AE6C17" w14:textId="16E9FB15" w:rsidR="00EE7FA0" w:rsidRPr="00961077" w:rsidRDefault="00EE7FA0" w:rsidP="00EE7FA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961077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The objectives of the department you worked in, and its relations to other departments </w:t>
            </w:r>
          </w:p>
          <w:p w14:paraId="08FDB2EB" w14:textId="77777777" w:rsidR="00EE7FA0" w:rsidRDefault="00EE7FA0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3F65579A" w14:textId="77777777" w:rsidR="002B3D01" w:rsidRDefault="002B3D01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67679528" w14:textId="10DC35E3" w:rsidR="002B3D01" w:rsidRPr="00961077" w:rsidRDefault="002B3D01" w:rsidP="002B3D01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  <w:r w:rsidRPr="002B3D0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51FF007" w14:textId="4D12C05F" w:rsidR="00EE7FA0" w:rsidRPr="000547CE" w:rsidRDefault="0071078A" w:rsidP="0071078A">
      <w:pPr>
        <w:ind w:left="4956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p w14:paraId="552923A8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p w14:paraId="68313977" w14:textId="77777777" w:rsidR="00EE7FA0" w:rsidRPr="000547CE" w:rsidRDefault="00EE7FA0" w:rsidP="008D63D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FA0" w:rsidRPr="000547CE" w14:paraId="15BF2848" w14:textId="77777777" w:rsidTr="00F60C7C">
        <w:tc>
          <w:tcPr>
            <w:tcW w:w="9212" w:type="dxa"/>
          </w:tcPr>
          <w:p w14:paraId="0716EE43" w14:textId="1ECD67A3" w:rsidR="00EE7FA0" w:rsidRPr="000547CE" w:rsidRDefault="00EE7FA0" w:rsidP="00F60C7C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t>Internship Experiences</w:t>
            </w:r>
          </w:p>
        </w:tc>
      </w:tr>
      <w:tr w:rsidR="00EE7FA0" w:rsidRPr="000547CE" w14:paraId="270B24BD" w14:textId="77777777" w:rsidTr="000547CE">
        <w:trPr>
          <w:trHeight w:val="5738"/>
        </w:trPr>
        <w:tc>
          <w:tcPr>
            <w:tcW w:w="9212" w:type="dxa"/>
          </w:tcPr>
          <w:p w14:paraId="6BE70BB9" w14:textId="1A8E5146" w:rsidR="00EE7FA0" w:rsidRPr="00400184" w:rsidRDefault="00D24C4E" w:rsidP="000547CE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For the ‘’PRODUCTION’’</w:t>
            </w:r>
            <w:r w:rsidR="00400184" w:rsidRPr="00400184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</w:t>
            </w:r>
            <w:r w:rsidR="00400184" w:rsidRPr="00400184">
              <w:rPr>
                <w:rFonts w:ascii="Times New Roman" w:hAnsi="Times New Roman" w:cs="Times New Roman"/>
                <w:b/>
                <w:lang w:val="en-US"/>
              </w:rPr>
              <w:t>trainee</w:t>
            </w:r>
          </w:p>
          <w:p w14:paraId="0118D19C" w14:textId="77777777" w:rsidR="00400184" w:rsidRDefault="00400184" w:rsidP="000547CE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  <w:p w14:paraId="46DDD8E5" w14:textId="425D98AC" w:rsidR="005043D0" w:rsidRP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43D0">
              <w:rPr>
                <w:rFonts w:ascii="Times New Roman" w:hAnsi="Times New Roman" w:cs="Times New Roman"/>
              </w:rPr>
              <w:t>Specify inputs (raw materials, semi-finished products, capital, ...) that contribute to the production of the operator.</w:t>
            </w:r>
          </w:p>
          <w:p w14:paraId="1BB6D4E1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7D695FE" w14:textId="50117FC6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Briefly introduce the looms and equipment used in the operation.</w:t>
            </w:r>
          </w:p>
          <w:p w14:paraId="5272E3E5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A5FA612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E451216" w14:textId="5A297F55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Explain the relationship between the company and the suppliers of the company.</w:t>
            </w:r>
          </w:p>
          <w:p w14:paraId="0506CF9A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0AD37D2F" w14:textId="7156F3C0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raw detailed production flow chart (introduction of process from raw material input to final product) related to main product.</w:t>
            </w:r>
          </w:p>
          <w:p w14:paraId="261A177B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FD1FE6B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6E762779" w14:textId="1BEB1247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Review the cost analysis infrastructure of the business. Examine the cost analysis sub-structure of the business. In the operation, do a sample cost analysis study that includes head-to-head analysis. Is the entity calculating unit prices for products? Provide information on how it is calculated.</w:t>
            </w:r>
          </w:p>
          <w:p w14:paraId="2428F26E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45D53E06" w14:textId="51E9281F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escribe how the production planning activities are carried out; give information about how decisions about what, when, and how much are made.   </w:t>
            </w:r>
          </w:p>
          <w:p w14:paraId="561A4861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B949C4" w14:textId="769636E2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What types of stocks are in operation? Provide information about the operator's stock management policies and practices.</w:t>
            </w:r>
          </w:p>
          <w:p w14:paraId="7BC4617A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F4FB905" w14:textId="37DC7C62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How much importance is attached to quality control? Is there a total quality management practice? Which quality control techniques are applied for which problems? Where does quality control apply in the manufacturing flow?</w:t>
            </w:r>
          </w:p>
          <w:p w14:paraId="2FFBBA4C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079E656" w14:textId="2540BE4B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What are the experiences you have achieved wit</w:t>
            </w:r>
            <w:r>
              <w:rPr>
                <w:rFonts w:ascii="Times New Roman" w:hAnsi="Times New Roman" w:cs="Times New Roman"/>
              </w:rPr>
              <w:t xml:space="preserve">h this internship? Was your internship beneficial </w:t>
            </w:r>
            <w:r w:rsidRPr="005043D0">
              <w:rPr>
                <w:rFonts w:ascii="Times New Roman" w:hAnsi="Times New Roman" w:cs="Times New Roman"/>
              </w:rPr>
              <w:t xml:space="preserve">to you? If not, please indicate the reasons. </w:t>
            </w:r>
          </w:p>
          <w:p w14:paraId="1CF28B0E" w14:textId="4B286F08" w:rsidR="005043D0" w:rsidRPr="005043D0" w:rsidRDefault="005043D0" w:rsidP="005043D0">
            <w:pPr>
              <w:jc w:val="both"/>
              <w:rPr>
                <w:rFonts w:ascii="Times New Roman" w:hAnsi="Times New Roman" w:cs="Times New Roman"/>
              </w:rPr>
            </w:pPr>
          </w:p>
          <w:p w14:paraId="4F862BE9" w14:textId="3FD1052F" w:rsid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o you think that this practical work instruction given to you is enough? You can add and respond to the topics and questions you want to add.</w:t>
            </w:r>
          </w:p>
          <w:p w14:paraId="0B29AE07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4F6C19" w14:textId="77777777" w:rsidR="005043D0" w:rsidRPr="005043D0" w:rsidRDefault="005043D0" w:rsidP="005043D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043D0">
              <w:rPr>
                <w:rFonts w:ascii="Times New Roman" w:hAnsi="Times New Roman" w:cs="Times New Roman"/>
              </w:rPr>
              <w:t>Define a problem verbally within the scope of the operation research, dissolve, interpret and analyze the sensitivity by establishing the linear programming problem corresponding to this verbal recognition.</w:t>
            </w:r>
          </w:p>
          <w:p w14:paraId="52A5F4AD" w14:textId="7DE8F753" w:rsidR="00400184" w:rsidRPr="005043D0" w:rsidRDefault="00400184" w:rsidP="005043D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65225C" w14:textId="5BE42353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5A2C0363" w14:textId="658ADDCE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4856AEF5" w14:textId="4082D109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759A0C8D" w14:textId="31E06599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08A67979" w14:textId="758ED718" w:rsid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03DEA025" w14:textId="77777777" w:rsidR="00400184" w:rsidRPr="00400184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  <w:p w14:paraId="644786CC" w14:textId="58F08875" w:rsidR="00400184" w:rsidRPr="000547CE" w:rsidRDefault="00400184" w:rsidP="004001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7FA0" w:rsidRPr="000547CE" w14:paraId="5F0C564F" w14:textId="77777777" w:rsidTr="000547CE">
        <w:trPr>
          <w:trHeight w:val="5738"/>
        </w:trPr>
        <w:tc>
          <w:tcPr>
            <w:tcW w:w="9212" w:type="dxa"/>
          </w:tcPr>
          <w:p w14:paraId="5C488EEE" w14:textId="77777777" w:rsidR="005043D0" w:rsidRDefault="005043D0" w:rsidP="005043D0">
            <w:pPr>
              <w:rPr>
                <w:rFonts w:ascii="Times New Roman" w:hAnsi="Times New Roman" w:cs="Times New Roman"/>
                <w:b/>
                <w:bCs/>
                <w:color w:val="1F497D"/>
                <w:lang w:eastAsia="tr-TR"/>
              </w:rPr>
            </w:pPr>
          </w:p>
          <w:p w14:paraId="6DC0DEBB" w14:textId="66A019D9" w:rsidR="005043D0" w:rsidRDefault="005043D0" w:rsidP="005043D0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1E676B">
              <w:rPr>
                <w:rFonts w:ascii="Times New Roman" w:hAnsi="Times New Roman" w:cs="Times New Roman"/>
                <w:b/>
                <w:bCs/>
                <w:lang w:eastAsia="tr-TR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or</w:t>
            </w:r>
            <w:bookmarkEnd w:id="0"/>
            <w:r>
              <w:rPr>
                <w:rFonts w:ascii="Times New Roman" w:hAnsi="Times New Roman" w:cs="Times New Roman"/>
                <w:b/>
                <w:bCs/>
                <w:lang w:eastAsia="tr-TR"/>
              </w:rPr>
              <w:t xml:space="preserve">  the ‘’MANAGEMENT’’ </w:t>
            </w:r>
            <w:r>
              <w:rPr>
                <w:rFonts w:ascii="Times New Roman" w:hAnsi="Times New Roman" w:cs="Times New Roman"/>
                <w:b/>
                <w:bCs/>
              </w:rPr>
              <w:t>trainee</w:t>
            </w:r>
          </w:p>
          <w:p w14:paraId="4817366F" w14:textId="77777777" w:rsidR="005043D0" w:rsidRDefault="005043D0" w:rsidP="005043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2DAA7D" w14:textId="27C090FD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Mention the place of the industry in the country economy and the relations with the related sectors.</w:t>
            </w:r>
          </w:p>
          <w:p w14:paraId="218705E4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41F24F4F" w14:textId="53F9B65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Explain what kind of precautions are taken against service mistakes. Indicate your ideas for improvement.</w:t>
            </w:r>
          </w:p>
          <w:p w14:paraId="6A58A8D6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07D951A2" w14:textId="40364C7A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Describe the structure of customer relationship management. Write your suggestions on how it should be better.</w:t>
            </w:r>
          </w:p>
          <w:p w14:paraId="7E20CABE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0039BA5C" w14:textId="4B0EE6D7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Briefly mention the planning techniques in operation.</w:t>
            </w:r>
          </w:p>
          <w:p w14:paraId="33465C35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41AF1CD6" w14:textId="3EE4106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Apply one or more of the statistical analysis and evaluation techniques within the firm.</w:t>
            </w:r>
          </w:p>
          <w:p w14:paraId="4E566948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75F2072C" w14:textId="6411C087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Provide information about the existing reporting system in operation. What programs are used as a reporting tool (SAP, Access, Excel, Crystal Reports, etc.)?</w:t>
            </w:r>
          </w:p>
          <w:p w14:paraId="4D5BE271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610A0B82" w14:textId="5F76E5A4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Briefly mention the firm's demand / order management, the planning and stock control techniques in operation.</w:t>
            </w:r>
          </w:p>
          <w:p w14:paraId="6F549F77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5968630D" w14:textId="1C767EBC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Indicate how you can solve any other problem you might have with your business using Industrial Engineering techniques.</w:t>
            </w:r>
          </w:p>
          <w:p w14:paraId="56F1EE85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14ACC7FC" w14:textId="7B306EF9" w:rsid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What are the experiences you have achieved wit</w:t>
            </w:r>
            <w:r>
              <w:rPr>
                <w:rFonts w:ascii="Times New Roman" w:hAnsi="Times New Roman" w:cs="Times New Roman"/>
                <w:lang w:eastAsia="tr-TR"/>
              </w:rPr>
              <w:t xml:space="preserve">h this internship? Was your internship beneficial </w:t>
            </w:r>
            <w:r w:rsidRPr="005043D0">
              <w:rPr>
                <w:rFonts w:ascii="Times New Roman" w:hAnsi="Times New Roman" w:cs="Times New Roman"/>
                <w:lang w:eastAsia="tr-TR"/>
              </w:rPr>
              <w:t xml:space="preserve"> to you? If not, please indicate the reasons.</w:t>
            </w:r>
          </w:p>
          <w:p w14:paraId="0A0EB3D0" w14:textId="77777777" w:rsidR="005043D0" w:rsidRPr="005043D0" w:rsidRDefault="005043D0" w:rsidP="005043D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lang w:eastAsia="tr-TR"/>
              </w:rPr>
            </w:pPr>
          </w:p>
          <w:p w14:paraId="4AB87492" w14:textId="77777777" w:rsidR="005043D0" w:rsidRP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Do you think that this practical work instruction given to you is enough?</w:t>
            </w:r>
          </w:p>
          <w:p w14:paraId="215CE1BA" w14:textId="77777777" w:rsidR="005043D0" w:rsidRPr="005043D0" w:rsidRDefault="005043D0" w:rsidP="005043D0">
            <w:pPr>
              <w:pStyle w:val="ListParagraph"/>
              <w:rPr>
                <w:rFonts w:ascii="Times New Roman" w:hAnsi="Times New Roman" w:cs="Times New Roman"/>
                <w:lang w:eastAsia="tr-TR"/>
              </w:rPr>
            </w:pPr>
          </w:p>
          <w:p w14:paraId="4085D07C" w14:textId="1424DDDE" w:rsidR="005043D0" w:rsidRPr="005043D0" w:rsidRDefault="005043D0" w:rsidP="005043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eastAsia="tr-TR"/>
              </w:rPr>
            </w:pPr>
            <w:r w:rsidRPr="005043D0">
              <w:rPr>
                <w:rFonts w:ascii="Times New Roman" w:hAnsi="Times New Roman" w:cs="Times New Roman"/>
                <w:lang w:eastAsia="tr-TR"/>
              </w:rPr>
              <w:t>Try to solve a problem in industry using any of the operation research models.</w:t>
            </w:r>
          </w:p>
          <w:p w14:paraId="063FBC26" w14:textId="5621A4FE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3C37E09" w14:textId="5DC71056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8CA90C1" w14:textId="4E2009F7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E2B1801" w14:textId="1644BEF3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65E28EC" w14:textId="4554CBD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1A6C48E0" w14:textId="48F37C68" w:rsidR="00AE46BE" w:rsidRDefault="005043D0" w:rsidP="005043D0">
            <w:pPr>
              <w:tabs>
                <w:tab w:val="left" w:pos="6390"/>
              </w:tabs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ab/>
            </w:r>
          </w:p>
          <w:p w14:paraId="430F840C" w14:textId="45498E6F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1EA1C81" w14:textId="7D545514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750E6C4" w14:textId="65B1A27A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6AB301C7" w14:textId="705818D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7EBED3DD" w14:textId="79D2AF9B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2A7C3EC" w14:textId="1913FCE5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ED98D99" w14:textId="6B19E718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5BC36C9E" w14:textId="732ACEA0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4C45B92D" w14:textId="29DDC04D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3B27125B" w14:textId="64F7F25E" w:rsidR="00AE46BE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044D368A" w14:textId="2131F75E" w:rsidR="00AE46BE" w:rsidRPr="00400184" w:rsidRDefault="00AE46BE" w:rsidP="00400184">
            <w:pP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  <w:p w14:paraId="2B5B0CF1" w14:textId="77777777" w:rsidR="00EE7FA0" w:rsidRPr="000547CE" w:rsidRDefault="00EE7FA0" w:rsidP="000547C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pPr>
          </w:p>
        </w:tc>
      </w:tr>
    </w:tbl>
    <w:p w14:paraId="49DB2376" w14:textId="29862ED3" w:rsidR="000547CE" w:rsidRPr="000547CE" w:rsidRDefault="0071078A" w:rsidP="00AE46BE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EE7FA0" w:rsidRPr="000547CE"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7CE" w:rsidRPr="000547CE" w14:paraId="71649333" w14:textId="77777777" w:rsidTr="000547CE">
        <w:tc>
          <w:tcPr>
            <w:tcW w:w="9212" w:type="dxa"/>
          </w:tcPr>
          <w:p w14:paraId="69335584" w14:textId="04C16B22" w:rsidR="000547CE" w:rsidRPr="000547CE" w:rsidRDefault="000547CE" w:rsidP="000547CE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Weekly Internship Notes</w:t>
            </w:r>
          </w:p>
        </w:tc>
      </w:tr>
      <w:tr w:rsidR="000547CE" w:rsidRPr="000547CE" w14:paraId="7500B363" w14:textId="77777777" w:rsidTr="00961077">
        <w:trPr>
          <w:trHeight w:val="7936"/>
        </w:trPr>
        <w:tc>
          <w:tcPr>
            <w:tcW w:w="9212" w:type="dxa"/>
          </w:tcPr>
          <w:p w14:paraId="71C0F743" w14:textId="761DAD7D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0547CE">
              <w:rPr>
                <w:rFonts w:ascii="Times New Roman" w:hAnsi="Times New Roman" w:cs="Times New Roman"/>
                <w:lang w:val="en-US"/>
              </w:rPr>
              <w:t xml:space="preserve">In this part </w:t>
            </w:r>
            <w:r>
              <w:rPr>
                <w:rFonts w:ascii="Times New Roman" w:hAnsi="Times New Roman" w:cs="Times New Roman"/>
                <w:lang w:val="en-US"/>
              </w:rPr>
              <w:t>(week by week)</w:t>
            </w:r>
          </w:p>
          <w:p w14:paraId="1F85AFA7" w14:textId="4C568CB2" w:rsidR="000547CE" w:rsidRPr="00961077" w:rsidRDefault="000547CE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Explain the task</w:t>
            </w:r>
            <w:r w:rsidR="009471F6">
              <w:rPr>
                <w:rFonts w:ascii="Times New Roman" w:hAnsi="Times New Roman" w:cs="Times New Roman"/>
                <w:lang w:val="en-US"/>
              </w:rPr>
              <w:t>s</w:t>
            </w:r>
            <w:r w:rsidRPr="00961077">
              <w:rPr>
                <w:rFonts w:ascii="Times New Roman" w:hAnsi="Times New Roman" w:cs="Times New Roman"/>
                <w:lang w:val="en-US"/>
              </w:rPr>
              <w:t xml:space="preserve"> that were assigned to you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B957C42" w14:textId="69C26F9E" w:rsidR="000547CE" w:rsidRPr="00961077" w:rsidRDefault="00961077" w:rsidP="009610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State your observations</w:t>
            </w:r>
            <w:r w:rsidR="00AC3BC3">
              <w:rPr>
                <w:rFonts w:ascii="Times New Roman" w:hAnsi="Times New Roman" w:cs="Times New Roman"/>
                <w:lang w:val="en-US"/>
              </w:rPr>
              <w:t xml:space="preserve"> in a detailed way.</w:t>
            </w:r>
          </w:p>
          <w:p w14:paraId="52175738" w14:textId="7261A5D7" w:rsidR="00AC3BC3" w:rsidRDefault="000547CE" w:rsidP="00AC3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lang w:val="en-US"/>
              </w:rPr>
              <w:t>Attach pictures if any</w:t>
            </w:r>
            <w:r w:rsidR="002E543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7240F62" w14:textId="2D6EFA32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1581109B" w14:textId="1366C5E1" w:rsidR="009E5A50" w:rsidRDefault="009E5A50" w:rsidP="009E5A5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68C20BB9" w14:textId="44FD184F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irst Week:</w:t>
            </w:r>
          </w:p>
          <w:p w14:paraId="3C9A73A1" w14:textId="0C52B4AB" w:rsidR="009E5A50" w:rsidRPr="009E5A50" w:rsidRDefault="009E5A50" w:rsidP="009E5A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E9BB0B" w14:textId="2E0C162D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Second Week:</w:t>
            </w:r>
          </w:p>
          <w:p w14:paraId="20BB76A5" w14:textId="52C3578E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B02C498" w14:textId="29B67442" w:rsidR="009E5A50" w:rsidRPr="009E5A50" w:rsidRDefault="009E5A50" w:rsidP="009E5A50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Third Week:</w:t>
            </w:r>
          </w:p>
          <w:p w14:paraId="5796E137" w14:textId="524AE1A2" w:rsidR="009E5A50" w:rsidRPr="009E5A50" w:rsidRDefault="009E5A50" w:rsidP="009E5A50">
            <w:pPr>
              <w:pStyle w:val="ListParagrap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DBED7D9" w14:textId="02362D46" w:rsidR="009E5A50" w:rsidRPr="009E5A50" w:rsidRDefault="009E5A50" w:rsidP="009E5A50">
            <w:pPr>
              <w:pStyle w:val="ListParagraph"/>
              <w:ind w:left="22"/>
              <w:rPr>
                <w:rFonts w:ascii="Times New Roman" w:hAnsi="Times New Roman" w:cs="Times New Roman"/>
                <w:b/>
                <w:lang w:val="en-US"/>
              </w:rPr>
            </w:pPr>
            <w:r w:rsidRPr="009E5A50">
              <w:rPr>
                <w:rFonts w:ascii="Times New Roman" w:hAnsi="Times New Roman" w:cs="Times New Roman"/>
                <w:b/>
                <w:lang w:val="en-US"/>
              </w:rPr>
              <w:t>Fo</w:t>
            </w:r>
            <w:r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9E5A50">
              <w:rPr>
                <w:rFonts w:ascii="Times New Roman" w:hAnsi="Times New Roman" w:cs="Times New Roman"/>
                <w:b/>
                <w:lang w:val="en-US"/>
              </w:rPr>
              <w:t>rth Week:</w:t>
            </w:r>
          </w:p>
          <w:p w14:paraId="2D357030" w14:textId="77777777" w:rsid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A6FFB19" w14:textId="3A746CFB" w:rsidR="000547CE" w:rsidRPr="000547CE" w:rsidRDefault="000547CE" w:rsidP="008D63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1077" w:rsidRPr="00961077" w14:paraId="0D4C5CA3" w14:textId="77777777" w:rsidTr="00961077">
        <w:trPr>
          <w:trHeight w:val="3529"/>
        </w:trPr>
        <w:tc>
          <w:tcPr>
            <w:tcW w:w="9212" w:type="dxa"/>
          </w:tcPr>
          <w:p w14:paraId="0AC6F25C" w14:textId="7B1EC7D6" w:rsidR="00961077" w:rsidRP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 w:rsidRPr="00961077">
              <w:rPr>
                <w:rFonts w:ascii="Times New Roman" w:hAnsi="Times New Roman" w:cs="Times New Roman"/>
                <w:b/>
              </w:rPr>
              <w:t>General remarks about the internship and experiences gained</w:t>
            </w:r>
          </w:p>
        </w:tc>
      </w:tr>
    </w:tbl>
    <w:p w14:paraId="7B735C83" w14:textId="3ECA1791" w:rsidR="00961077" w:rsidRDefault="0071078A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 w:rsidR="00961077">
        <w:rPr>
          <w:rFonts w:ascii="Times New Roman" w:hAnsi="Times New Roman" w:cs="Times New Roman"/>
          <w:lang w:val="en-US"/>
        </w:rPr>
        <w:br w:type="page"/>
      </w:r>
    </w:p>
    <w:p w14:paraId="18245554" w14:textId="58960842" w:rsidR="00961077" w:rsidRPr="00961077" w:rsidRDefault="00961077" w:rsidP="00961077">
      <w:pPr>
        <w:spacing w:before="240" w:after="24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61077">
        <w:rPr>
          <w:rFonts w:ascii="Times New Roman" w:hAnsi="Times New Roman" w:cs="Times New Roman"/>
          <w:b/>
          <w:sz w:val="44"/>
          <w:szCs w:val="44"/>
        </w:rPr>
        <w:lastRenderedPageBreak/>
        <w:t>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961077" w14:paraId="04602EE7" w14:textId="77777777" w:rsidTr="0071078A">
        <w:trPr>
          <w:trHeight w:val="3583"/>
        </w:trPr>
        <w:tc>
          <w:tcPr>
            <w:tcW w:w="4361" w:type="dxa"/>
          </w:tcPr>
          <w:p w14:paraId="7BE33E0A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57CFFBA5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0F5C61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FBCBEA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EA5719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371C126E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4AADEC80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5E73973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77E6986D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 Name Surname</w:t>
            </w:r>
          </w:p>
          <w:p w14:paraId="035CB617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16C2501F" w14:textId="77777777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</w:p>
          <w:p w14:paraId="6979681C" w14:textId="6472834F" w:rsidR="00961077" w:rsidRDefault="00961077" w:rsidP="008D63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: </w:t>
            </w:r>
          </w:p>
        </w:tc>
        <w:tc>
          <w:tcPr>
            <w:tcW w:w="4851" w:type="dxa"/>
          </w:tcPr>
          <w:p w14:paraId="22B8B9D4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3BDAFF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F14682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ED713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C1C65C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387867B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E30BA9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E721EA6" w14:textId="78DCF39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stitutional </w:t>
            </w:r>
            <w:r w:rsidR="0071078A">
              <w:rPr>
                <w:rFonts w:ascii="Times New Roman" w:hAnsi="Times New Roman" w:cs="Times New Roman"/>
                <w:lang w:val="en-US"/>
              </w:rPr>
              <w:t>Department Manager Name Surname</w:t>
            </w:r>
          </w:p>
          <w:p w14:paraId="6B0E955A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29848FB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19BE2FE" w14:textId="5D8B0AD1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</w:tr>
      <w:tr w:rsidR="00961077" w14:paraId="66EEAFE0" w14:textId="77777777" w:rsidTr="0071078A">
        <w:trPr>
          <w:trHeight w:val="3583"/>
        </w:trPr>
        <w:tc>
          <w:tcPr>
            <w:tcW w:w="4361" w:type="dxa"/>
          </w:tcPr>
          <w:p w14:paraId="1AE79E8E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2BA612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D545C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D09FC53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321F11F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82BEB22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E84C0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05B95667" w14:textId="1CE6292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 Engineer Name Surname</w:t>
            </w:r>
          </w:p>
          <w:p w14:paraId="32346730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F677801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8F3F482" w14:textId="5F73707D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  <w:tc>
          <w:tcPr>
            <w:tcW w:w="4851" w:type="dxa"/>
          </w:tcPr>
          <w:p w14:paraId="63FA37A6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135C92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57729B95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2C788BB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1BD5537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1EFB46D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3E99C47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741D3219" w14:textId="70D2AC34" w:rsidR="00961077" w:rsidRDefault="0071078A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ademic Advisor</w:t>
            </w:r>
          </w:p>
          <w:p w14:paraId="1F17CEE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6F6994C9" w14:textId="77777777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</w:p>
          <w:p w14:paraId="41F81FF4" w14:textId="407DE28C" w:rsidR="00961077" w:rsidRDefault="00961077" w:rsidP="009610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</w:tr>
    </w:tbl>
    <w:p w14:paraId="07652AAA" w14:textId="77777777" w:rsidR="00961077" w:rsidRDefault="00961077" w:rsidP="008D63DE">
      <w:pPr>
        <w:rPr>
          <w:rFonts w:ascii="Times New Roman" w:hAnsi="Times New Roman" w:cs="Times New Roman"/>
          <w:lang w:val="en-US"/>
        </w:rPr>
      </w:pPr>
    </w:p>
    <w:p w14:paraId="6DDE1537" w14:textId="244384BF" w:rsidR="0071078A" w:rsidRDefault="000E4EE9" w:rsidP="000E4EE9">
      <w:pPr>
        <w:ind w:left="4248" w:firstLine="708"/>
        <w:rPr>
          <w:rFonts w:ascii="Times New Roman" w:hAnsi="Times New Roman" w:cs="Times New Roman"/>
          <w:lang w:val="en-US"/>
        </w:rPr>
      </w:pPr>
      <w:r w:rsidRPr="0071078A">
        <w:rPr>
          <w:rFonts w:ascii="Times New Roman" w:hAnsi="Times New Roman" w:cs="Times New Roman"/>
          <w:sz w:val="18"/>
          <w:lang w:val="en-US"/>
        </w:rPr>
        <w:t>(Supervisor Engineer Initials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14AD948" w14:textId="77777777" w:rsidR="0071078A" w:rsidRDefault="007107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55180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4486B056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Calibri" w:hAnsi="Calibri" w:cs="Calibri"/>
          <w:sz w:val="24"/>
          <w:szCs w:val="44"/>
        </w:rPr>
      </w:pPr>
    </w:p>
    <w:p w14:paraId="1F7E5D20" w14:textId="77777777" w:rsidR="0071078A" w:rsidRPr="0071078A" w:rsidRDefault="0071078A" w:rsidP="0071078A">
      <w:pPr>
        <w:pStyle w:val="Footer"/>
        <w:tabs>
          <w:tab w:val="clear" w:pos="4536"/>
          <w:tab w:val="clear" w:pos="9072"/>
        </w:tabs>
        <w:ind w:right="284"/>
        <w:jc w:val="center"/>
        <w:rPr>
          <w:rFonts w:ascii="Times New Roman" w:hAnsi="Times New Roman" w:cs="Times New Roman"/>
          <w:b/>
          <w:sz w:val="40"/>
        </w:rPr>
      </w:pPr>
      <w:r w:rsidRPr="0071078A">
        <w:rPr>
          <w:rFonts w:ascii="Times New Roman" w:hAnsi="Times New Roman" w:cs="Times New Roman"/>
          <w:b/>
          <w:sz w:val="40"/>
        </w:rPr>
        <w:t>Guidelines</w:t>
      </w:r>
    </w:p>
    <w:p w14:paraId="4DC7506B" w14:textId="77777777" w:rsidR="0071078A" w:rsidRP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71078A">
        <w:rPr>
          <w:rFonts w:ascii="Times New Roman" w:hAnsi="Times New Roman" w:cs="Times New Roman"/>
        </w:rPr>
        <w:t>You can extend the writing spaces as long as you need while filling out the report.</w:t>
      </w:r>
    </w:p>
    <w:p w14:paraId="2D65A551" w14:textId="7C8EEF0A" w:rsidR="0071078A" w:rsidRPr="009E17E8" w:rsidRDefault="000E4EE9" w:rsidP="009E17E8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 w:rsidRPr="000E4EE9">
        <w:rPr>
          <w:rFonts w:ascii="Times New Roman" w:hAnsi="Times New Roman" w:cs="Times New Roman"/>
        </w:rPr>
        <w:t>You can attach pictures to enrich the content of your report</w:t>
      </w:r>
      <w:r>
        <w:rPr>
          <w:rFonts w:ascii="Times New Roman" w:hAnsi="Times New Roman" w:cs="Times New Roman"/>
        </w:rPr>
        <w:t>.</w:t>
      </w:r>
    </w:p>
    <w:p w14:paraId="152F527A" w14:textId="2C02E2A2" w:rsidR="000E4EE9" w:rsidRDefault="000E4EE9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ages of your report should be initialized by the supervisor engineer.</w:t>
      </w:r>
    </w:p>
    <w:p w14:paraId="7E27A24A" w14:textId="4484CC60" w:rsidR="0071078A" w:rsidRDefault="0071078A" w:rsidP="0071078A">
      <w:pPr>
        <w:pStyle w:val="Footer"/>
        <w:numPr>
          <w:ilvl w:val="0"/>
          <w:numId w:val="4"/>
        </w:numPr>
        <w:tabs>
          <w:tab w:val="clear" w:pos="4536"/>
          <w:tab w:val="clear" w:pos="9072"/>
        </w:tabs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get an approval signature from the institution manager and supervisor engineer. </w:t>
      </w:r>
      <w:r w:rsidR="000E4EE9">
        <w:rPr>
          <w:rFonts w:ascii="Times New Roman" w:hAnsi="Times New Roman" w:cs="Times New Roman"/>
        </w:rPr>
        <w:t>Signatures must be in blue ink.</w:t>
      </w:r>
    </w:p>
    <w:p w14:paraId="378713EF" w14:textId="77777777" w:rsidR="00961077" w:rsidRPr="0071078A" w:rsidRDefault="00961077" w:rsidP="008D63DE">
      <w:pPr>
        <w:rPr>
          <w:rFonts w:ascii="Times New Roman" w:hAnsi="Times New Roman" w:cs="Times New Roman"/>
          <w:lang w:val="en-US"/>
        </w:rPr>
      </w:pPr>
    </w:p>
    <w:sectPr w:rsidR="00961077" w:rsidRPr="0071078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647A" w14:textId="77777777" w:rsidR="00CE2E5A" w:rsidRDefault="00CE2E5A" w:rsidP="00C24A05">
      <w:pPr>
        <w:spacing w:after="0" w:line="240" w:lineRule="auto"/>
      </w:pPr>
      <w:r>
        <w:separator/>
      </w:r>
    </w:p>
  </w:endnote>
  <w:endnote w:type="continuationSeparator" w:id="0">
    <w:p w14:paraId="7283E54E" w14:textId="77777777" w:rsidR="00CE2E5A" w:rsidRDefault="00CE2E5A" w:rsidP="00C2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69DC" w14:textId="77777777" w:rsidR="00CE2E5A" w:rsidRDefault="00CE2E5A" w:rsidP="00C24A05">
      <w:pPr>
        <w:spacing w:after="0" w:line="240" w:lineRule="auto"/>
      </w:pPr>
      <w:r>
        <w:separator/>
      </w:r>
    </w:p>
  </w:footnote>
  <w:footnote w:type="continuationSeparator" w:id="0">
    <w:p w14:paraId="0036ACBF" w14:textId="77777777" w:rsidR="00CE2E5A" w:rsidRDefault="00CE2E5A" w:rsidP="00C2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3EC2D" w14:textId="1D2B5F62" w:rsidR="00C24A05" w:rsidRDefault="00CE2E5A">
    <w:pPr>
      <w:pStyle w:val="Header"/>
    </w:pPr>
    <w:r>
      <w:rPr>
        <w:noProof/>
      </w:rPr>
      <w:pict w14:anchorId="23F6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2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FF3D" w14:textId="51B48123" w:rsidR="00C24A05" w:rsidRDefault="00CE2E5A">
    <w:pPr>
      <w:pStyle w:val="Header"/>
    </w:pPr>
    <w:r>
      <w:rPr>
        <w:noProof/>
      </w:rPr>
      <w:pict w14:anchorId="14CAE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3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688A" w14:textId="0FDCACB6" w:rsidR="00C24A05" w:rsidRDefault="00CE2E5A">
    <w:pPr>
      <w:pStyle w:val="Header"/>
    </w:pPr>
    <w:r>
      <w:rPr>
        <w:noProof/>
      </w:rPr>
      <w:pict w14:anchorId="1FDA8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165671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VoMEP7Mi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E32"/>
    <w:multiLevelType w:val="hybridMultilevel"/>
    <w:tmpl w:val="70FA9A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A7A67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F70"/>
    <w:multiLevelType w:val="hybridMultilevel"/>
    <w:tmpl w:val="B240B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67D5B"/>
    <w:multiLevelType w:val="hybridMultilevel"/>
    <w:tmpl w:val="44F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A1D92"/>
    <w:multiLevelType w:val="hybridMultilevel"/>
    <w:tmpl w:val="46E0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8080C"/>
    <w:multiLevelType w:val="hybridMultilevel"/>
    <w:tmpl w:val="CBD6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D"/>
    <w:rsid w:val="000547CE"/>
    <w:rsid w:val="000E4EE9"/>
    <w:rsid w:val="000F461E"/>
    <w:rsid w:val="001B7AA7"/>
    <w:rsid w:val="001E676B"/>
    <w:rsid w:val="002A288B"/>
    <w:rsid w:val="002B3D01"/>
    <w:rsid w:val="002E5432"/>
    <w:rsid w:val="00395DD1"/>
    <w:rsid w:val="00397243"/>
    <w:rsid w:val="00400184"/>
    <w:rsid w:val="005043D0"/>
    <w:rsid w:val="005B1D65"/>
    <w:rsid w:val="00607E5D"/>
    <w:rsid w:val="00675007"/>
    <w:rsid w:val="006A5148"/>
    <w:rsid w:val="006D16BB"/>
    <w:rsid w:val="0071078A"/>
    <w:rsid w:val="0084582F"/>
    <w:rsid w:val="008D63DE"/>
    <w:rsid w:val="008E34D8"/>
    <w:rsid w:val="009471F6"/>
    <w:rsid w:val="00961077"/>
    <w:rsid w:val="009E17E8"/>
    <w:rsid w:val="009E26B7"/>
    <w:rsid w:val="009E5A50"/>
    <w:rsid w:val="00A42F4D"/>
    <w:rsid w:val="00AC3BC3"/>
    <w:rsid w:val="00AE46BE"/>
    <w:rsid w:val="00AE56B4"/>
    <w:rsid w:val="00B5385E"/>
    <w:rsid w:val="00C24A05"/>
    <w:rsid w:val="00CE2E5A"/>
    <w:rsid w:val="00D24C4E"/>
    <w:rsid w:val="00D54106"/>
    <w:rsid w:val="00EE7FA0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22A7DDC"/>
  <w15:docId w15:val="{0E09E016-316F-4914-830D-4D04925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05"/>
  </w:style>
  <w:style w:type="paragraph" w:styleId="Footer">
    <w:name w:val="footer"/>
    <w:basedOn w:val="Normal"/>
    <w:link w:val="FooterChar"/>
    <w:uiPriority w:val="99"/>
    <w:unhideWhenUsed/>
    <w:rsid w:val="00C2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05"/>
  </w:style>
  <w:style w:type="table" w:styleId="TableGrid">
    <w:name w:val="Table Grid"/>
    <w:basedOn w:val="TableNormal"/>
    <w:uiPriority w:val="59"/>
    <w:rsid w:val="008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9CE-726F-4A88-86FE-D3D2298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</dc:creator>
  <cp:lastModifiedBy>Kamer ÖZGÜN</cp:lastModifiedBy>
  <cp:revision>2</cp:revision>
  <cp:lastPrinted>2013-11-27T08:16:00Z</cp:lastPrinted>
  <dcterms:created xsi:type="dcterms:W3CDTF">2018-07-12T12:52:00Z</dcterms:created>
  <dcterms:modified xsi:type="dcterms:W3CDTF">2018-07-12T12:52:00Z</dcterms:modified>
</cp:coreProperties>
</file>